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95" w:rsidRDefault="00F758E2" w:rsidP="00F758E2">
      <w:pPr>
        <w:jc w:val="center"/>
        <w:rPr>
          <w:szCs w:val="28"/>
        </w:rPr>
      </w:pPr>
      <w:r w:rsidRPr="005958E6">
        <w:rPr>
          <w:szCs w:val="28"/>
        </w:rPr>
        <w:t>Заявка</w:t>
      </w:r>
    </w:p>
    <w:p w:rsidR="00715695" w:rsidRDefault="00F758E2" w:rsidP="00F758E2">
      <w:pPr>
        <w:jc w:val="center"/>
        <w:rPr>
          <w:rFonts w:eastAsia="Times New Roman"/>
          <w:szCs w:val="28"/>
        </w:rPr>
      </w:pPr>
      <w:r w:rsidRPr="005958E6">
        <w:rPr>
          <w:szCs w:val="28"/>
        </w:rPr>
        <w:t xml:space="preserve">на участие в </w:t>
      </w:r>
      <w:r w:rsidRPr="005958E6">
        <w:rPr>
          <w:rFonts w:eastAsia="Times New Roman"/>
          <w:szCs w:val="28"/>
        </w:rPr>
        <w:t>конкурсном отборе</w:t>
      </w:r>
    </w:p>
    <w:p w:rsidR="00715695" w:rsidRPr="00DE40C6" w:rsidRDefault="00715695" w:rsidP="00715695">
      <w:pPr>
        <w:jc w:val="center"/>
        <w:rPr>
          <w:rFonts w:cs="Times New Roman"/>
          <w:szCs w:val="28"/>
        </w:rPr>
      </w:pPr>
      <w:r w:rsidRPr="00DE40C6">
        <w:rPr>
          <w:rFonts w:eastAsia="Times New Roman"/>
          <w:szCs w:val="28"/>
        </w:rPr>
        <w:t xml:space="preserve">для предоставления грантов в форме субсидий </w:t>
      </w:r>
      <w:r w:rsidRPr="00DE40C6">
        <w:rPr>
          <w:rFonts w:cs="Times New Roman"/>
          <w:szCs w:val="28"/>
        </w:rPr>
        <w:t xml:space="preserve">на создание </w:t>
      </w:r>
    </w:p>
    <w:p w:rsidR="00715695" w:rsidRPr="00DE40C6" w:rsidRDefault="00715695" w:rsidP="00715695">
      <w:pPr>
        <w:jc w:val="center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 xml:space="preserve">журналистских материалов и проектов (программ) редакций СМИ </w:t>
      </w:r>
    </w:p>
    <w:p w:rsidR="00715695" w:rsidRPr="005958E6" w:rsidRDefault="00715695" w:rsidP="00715695">
      <w:pPr>
        <w:jc w:val="center"/>
        <w:rPr>
          <w:szCs w:val="28"/>
        </w:rPr>
      </w:pPr>
      <w:r w:rsidRPr="00DE40C6">
        <w:rPr>
          <w:rFonts w:cs="Times New Roman"/>
          <w:szCs w:val="28"/>
        </w:rPr>
        <w:t>по освещению мероприятий, направленных на укрепление общероссийского гражданского единства, гармонизацию межнациональных и межконфесси</w:t>
      </w:r>
      <w:r w:rsidRPr="00DE40C6">
        <w:rPr>
          <w:rFonts w:cs="Times New Roman"/>
          <w:szCs w:val="28"/>
        </w:rPr>
        <w:t>о</w:t>
      </w:r>
      <w:r w:rsidRPr="00DE40C6">
        <w:rPr>
          <w:rFonts w:cs="Times New Roman"/>
          <w:szCs w:val="28"/>
        </w:rPr>
        <w:t>нальных отношений, профилактику экстремизма</w:t>
      </w:r>
    </w:p>
    <w:p w:rsidR="00F758E2" w:rsidRPr="005958E6" w:rsidRDefault="00F758E2" w:rsidP="00F758E2">
      <w:pPr>
        <w:jc w:val="center"/>
        <w:rPr>
          <w:szCs w:val="28"/>
        </w:rPr>
      </w:pPr>
      <w:r w:rsidRPr="005958E6">
        <w:rPr>
          <w:rFonts w:eastAsia="Times New Roman"/>
          <w:szCs w:val="28"/>
        </w:rPr>
        <w:t xml:space="preserve"> </w:t>
      </w:r>
    </w:p>
    <w:p w:rsidR="00B37B0C" w:rsidRDefault="00F758E2" w:rsidP="007B5DCF">
      <w:pPr>
        <w:ind w:firstLine="709"/>
        <w:jc w:val="both"/>
        <w:rPr>
          <w:szCs w:val="28"/>
        </w:rPr>
      </w:pPr>
      <w:r w:rsidRPr="005958E6">
        <w:rPr>
          <w:szCs w:val="28"/>
        </w:rPr>
        <w:t xml:space="preserve">1. </w:t>
      </w:r>
      <w:r w:rsidR="00736369" w:rsidRPr="005958E6">
        <w:rPr>
          <w:szCs w:val="28"/>
        </w:rPr>
        <w:t xml:space="preserve">Наименование юридического лица </w:t>
      </w:r>
      <w:r w:rsidR="00175F4D" w:rsidRPr="005958E6">
        <w:rPr>
          <w:szCs w:val="28"/>
        </w:rPr>
        <w:t>или</w:t>
      </w:r>
      <w:r w:rsidR="002B7C94" w:rsidRPr="005958E6">
        <w:rPr>
          <w:szCs w:val="28"/>
        </w:rPr>
        <w:t xml:space="preserve"> фамилия, имя, отчество </w:t>
      </w:r>
      <w:r w:rsidR="005C0EC6">
        <w:rPr>
          <w:szCs w:val="28"/>
        </w:rPr>
        <w:t xml:space="preserve">                  </w:t>
      </w:r>
      <w:r w:rsidR="002B7C94" w:rsidRPr="005958E6">
        <w:rPr>
          <w:szCs w:val="28"/>
        </w:rPr>
        <w:t>(при наличии)</w:t>
      </w:r>
      <w:r w:rsidR="00736369" w:rsidRPr="005958E6">
        <w:rPr>
          <w:szCs w:val="28"/>
        </w:rPr>
        <w:t xml:space="preserve"> индивидуального предпринимателя</w:t>
      </w:r>
      <w:r w:rsidR="00B37B0C">
        <w:rPr>
          <w:szCs w:val="28"/>
        </w:rPr>
        <w:t>:</w:t>
      </w:r>
    </w:p>
    <w:p w:rsidR="00B37B0C" w:rsidRDefault="00B37B0C" w:rsidP="00F758E2">
      <w:pPr>
        <w:ind w:firstLine="709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7B5DCF" w:rsidRPr="005958E6" w:rsidRDefault="007B5DCF" w:rsidP="007B5DCF">
      <w:pPr>
        <w:ind w:firstLine="709"/>
        <w:rPr>
          <w:szCs w:val="28"/>
        </w:rPr>
      </w:pPr>
      <w:r w:rsidRPr="005958E6">
        <w:rPr>
          <w:szCs w:val="28"/>
        </w:rPr>
        <w:t>2. Наименование СМИ</w:t>
      </w:r>
      <w:r>
        <w:rPr>
          <w:szCs w:val="28"/>
        </w:rPr>
        <w:t>: ___________________________________________</w:t>
      </w:r>
    </w:p>
    <w:p w:rsidR="007B5DCF" w:rsidRPr="00DE40C6" w:rsidRDefault="00E76154" w:rsidP="007B5DCF">
      <w:pPr>
        <w:ind w:firstLine="709"/>
        <w:rPr>
          <w:szCs w:val="28"/>
        </w:rPr>
      </w:pPr>
      <w:r w:rsidRPr="00DE40C6">
        <w:rPr>
          <w:szCs w:val="28"/>
        </w:rPr>
        <w:t>3</w:t>
      </w:r>
      <w:r w:rsidR="007B5DCF" w:rsidRPr="00DE40C6">
        <w:rPr>
          <w:szCs w:val="28"/>
        </w:rPr>
        <w:t>. Наименование проекта: _______________________________________</w:t>
      </w:r>
    </w:p>
    <w:p w:rsidR="00D3759B" w:rsidRPr="00DE40C6" w:rsidRDefault="00E76154" w:rsidP="007B5DCF">
      <w:pPr>
        <w:widowControl w:val="0"/>
        <w:autoSpaceDE w:val="0"/>
        <w:autoSpaceDN w:val="0"/>
        <w:adjustRightInd w:val="0"/>
        <w:ind w:firstLine="708"/>
        <w:rPr>
          <w:spacing w:val="-8"/>
          <w:szCs w:val="28"/>
        </w:rPr>
      </w:pPr>
      <w:r w:rsidRPr="00DE40C6">
        <w:rPr>
          <w:szCs w:val="28"/>
        </w:rPr>
        <w:t>4</w:t>
      </w:r>
      <w:r w:rsidR="00F758E2" w:rsidRPr="00DE40C6">
        <w:rPr>
          <w:szCs w:val="28"/>
        </w:rPr>
        <w:t>. Номинация</w:t>
      </w:r>
      <w:r w:rsidR="00D3759B" w:rsidRPr="00DE40C6">
        <w:rPr>
          <w:spacing w:val="-8"/>
          <w:szCs w:val="28"/>
        </w:rPr>
        <w:t xml:space="preserve"> (отметить нужное):</w:t>
      </w:r>
    </w:p>
    <w:p w:rsidR="005916D8" w:rsidRPr="00DE40C6" w:rsidRDefault="00D3759B" w:rsidP="00D3759B">
      <w:pPr>
        <w:ind w:firstLine="709"/>
        <w:rPr>
          <w:szCs w:val="28"/>
        </w:rPr>
      </w:pPr>
      <w:r w:rsidRPr="00DE40C6">
        <w:rPr>
          <w:szCs w:val="28"/>
        </w:rPr>
        <w:t></w:t>
      </w:r>
      <w:r w:rsidR="005916D8" w:rsidRPr="00DE40C6">
        <w:rPr>
          <w:szCs w:val="28"/>
        </w:rPr>
        <w:t xml:space="preserve"> «Лучший проект в периодических печатных изданиях или сетевых и</w:t>
      </w:r>
      <w:r w:rsidR="005916D8" w:rsidRPr="00DE40C6">
        <w:rPr>
          <w:szCs w:val="28"/>
        </w:rPr>
        <w:t>з</w:t>
      </w:r>
      <w:r w:rsidR="005916D8" w:rsidRPr="00DE40C6">
        <w:rPr>
          <w:szCs w:val="28"/>
        </w:rPr>
        <w:t>даниях, направленный на создание журналистских материалов и проектов (пр</w:t>
      </w:r>
      <w:r w:rsidR="005916D8" w:rsidRPr="00DE40C6">
        <w:rPr>
          <w:szCs w:val="28"/>
        </w:rPr>
        <w:t>о</w:t>
      </w:r>
      <w:r w:rsidR="005916D8" w:rsidRPr="00DE40C6">
        <w:rPr>
          <w:szCs w:val="28"/>
        </w:rPr>
        <w:t>грамм) редакций СМИ по освещению мероприятий, направленных на укрепл</w:t>
      </w:r>
      <w:r w:rsidR="005916D8" w:rsidRPr="00DE40C6">
        <w:rPr>
          <w:szCs w:val="28"/>
        </w:rPr>
        <w:t>е</w:t>
      </w:r>
      <w:r w:rsidR="005916D8" w:rsidRPr="00DE40C6">
        <w:rPr>
          <w:szCs w:val="28"/>
        </w:rPr>
        <w:t xml:space="preserve">ние общероссийского гражданского единства, гармонизацию межнациональных и межконфессиональных отношений, профилактику экстремизма». </w:t>
      </w:r>
    </w:p>
    <w:p w:rsidR="005916D8" w:rsidRPr="00DE40C6" w:rsidRDefault="00D3759B" w:rsidP="005916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 «</w:t>
      </w:r>
      <w:r w:rsidR="005916D8" w:rsidRPr="00DE40C6">
        <w:rPr>
          <w:rFonts w:ascii="Times New Roman" w:hAnsi="Times New Roman"/>
          <w:sz w:val="28"/>
          <w:szCs w:val="28"/>
        </w:rPr>
        <w:t>Лучший проект серии программ, направленный на создание журн</w:t>
      </w:r>
      <w:r w:rsidR="005916D8" w:rsidRPr="00DE40C6">
        <w:rPr>
          <w:rFonts w:ascii="Times New Roman" w:hAnsi="Times New Roman"/>
          <w:sz w:val="28"/>
          <w:szCs w:val="28"/>
        </w:rPr>
        <w:t>а</w:t>
      </w:r>
      <w:r w:rsidR="005916D8" w:rsidRPr="00DE40C6">
        <w:rPr>
          <w:rFonts w:ascii="Times New Roman" w:hAnsi="Times New Roman"/>
          <w:sz w:val="28"/>
          <w:szCs w:val="28"/>
        </w:rPr>
        <w:t>листских материалов и проектов (программ) редакций СМИ по освещению м</w:t>
      </w:r>
      <w:r w:rsidR="005916D8" w:rsidRPr="00DE40C6">
        <w:rPr>
          <w:rFonts w:ascii="Times New Roman" w:hAnsi="Times New Roman"/>
          <w:sz w:val="28"/>
          <w:szCs w:val="28"/>
        </w:rPr>
        <w:t>е</w:t>
      </w:r>
      <w:r w:rsidR="005916D8" w:rsidRPr="00DE40C6">
        <w:rPr>
          <w:rFonts w:ascii="Times New Roman" w:hAnsi="Times New Roman"/>
          <w:sz w:val="28"/>
          <w:szCs w:val="28"/>
        </w:rPr>
        <w:t>роприятий, направленных на укрепление общероссийского гражданского еди</w:t>
      </w:r>
      <w:r w:rsidR="005916D8" w:rsidRPr="00DE40C6">
        <w:rPr>
          <w:rFonts w:ascii="Times New Roman" w:hAnsi="Times New Roman"/>
          <w:sz w:val="28"/>
          <w:szCs w:val="28"/>
        </w:rPr>
        <w:t>н</w:t>
      </w:r>
      <w:r w:rsidR="005916D8" w:rsidRPr="00DE40C6">
        <w:rPr>
          <w:rFonts w:ascii="Times New Roman" w:hAnsi="Times New Roman"/>
          <w:sz w:val="28"/>
          <w:szCs w:val="28"/>
        </w:rPr>
        <w:t>ства, гармонизацию межнациональных и межконфессиональных отношений, профилактику экстремизма, среди телеканалов».</w:t>
      </w:r>
    </w:p>
    <w:p w:rsidR="005916D8" w:rsidRPr="00DE40C6" w:rsidRDefault="00D3759B" w:rsidP="005916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 «</w:t>
      </w:r>
      <w:r w:rsidR="005916D8" w:rsidRPr="00DE40C6">
        <w:rPr>
          <w:rFonts w:ascii="Times New Roman" w:hAnsi="Times New Roman"/>
          <w:sz w:val="28"/>
          <w:szCs w:val="28"/>
        </w:rPr>
        <w:t>Лучший проект серии программ, направленный на создание журн</w:t>
      </w:r>
      <w:r w:rsidR="005916D8" w:rsidRPr="00DE40C6">
        <w:rPr>
          <w:rFonts w:ascii="Times New Roman" w:hAnsi="Times New Roman"/>
          <w:sz w:val="28"/>
          <w:szCs w:val="28"/>
        </w:rPr>
        <w:t>а</w:t>
      </w:r>
      <w:r w:rsidR="005916D8" w:rsidRPr="00DE40C6">
        <w:rPr>
          <w:rFonts w:ascii="Times New Roman" w:hAnsi="Times New Roman"/>
          <w:sz w:val="28"/>
          <w:szCs w:val="28"/>
        </w:rPr>
        <w:t>листских материалов и проектов (программ) редакций СМИ по освещению м</w:t>
      </w:r>
      <w:r w:rsidR="005916D8" w:rsidRPr="00DE40C6">
        <w:rPr>
          <w:rFonts w:ascii="Times New Roman" w:hAnsi="Times New Roman"/>
          <w:sz w:val="28"/>
          <w:szCs w:val="28"/>
        </w:rPr>
        <w:t>е</w:t>
      </w:r>
      <w:r w:rsidR="005916D8" w:rsidRPr="00DE40C6">
        <w:rPr>
          <w:rFonts w:ascii="Times New Roman" w:hAnsi="Times New Roman"/>
          <w:sz w:val="28"/>
          <w:szCs w:val="28"/>
        </w:rPr>
        <w:t>роприятий, направленных на укрепление общероссийского гражданского еди</w:t>
      </w:r>
      <w:r w:rsidR="005916D8" w:rsidRPr="00DE40C6">
        <w:rPr>
          <w:rFonts w:ascii="Times New Roman" w:hAnsi="Times New Roman"/>
          <w:sz w:val="28"/>
          <w:szCs w:val="28"/>
        </w:rPr>
        <w:t>н</w:t>
      </w:r>
      <w:r w:rsidR="005916D8" w:rsidRPr="00DE40C6">
        <w:rPr>
          <w:rFonts w:ascii="Times New Roman" w:hAnsi="Times New Roman"/>
          <w:sz w:val="28"/>
          <w:szCs w:val="28"/>
        </w:rPr>
        <w:t>ства, гармонизацию межнациональных и межконфессиональных отношений, профилактику экстремизма, среди радиоканалов».</w:t>
      </w:r>
    </w:p>
    <w:p w:rsidR="007B5DCF" w:rsidRPr="00DE40C6" w:rsidRDefault="00E76154" w:rsidP="007B5DCF">
      <w:pPr>
        <w:ind w:firstLine="709"/>
        <w:rPr>
          <w:szCs w:val="28"/>
        </w:rPr>
      </w:pPr>
      <w:r w:rsidRPr="00DE40C6">
        <w:rPr>
          <w:szCs w:val="28"/>
        </w:rPr>
        <w:t>5</w:t>
      </w:r>
      <w:r w:rsidR="007B5DCF" w:rsidRPr="00DE40C6">
        <w:rPr>
          <w:szCs w:val="28"/>
        </w:rPr>
        <w:t xml:space="preserve">. Идентификационный номер налогоплательщика (ИНН):_____________ </w:t>
      </w:r>
    </w:p>
    <w:p w:rsidR="00F758E2" w:rsidRPr="00DE40C6" w:rsidRDefault="00E76154" w:rsidP="00F758E2">
      <w:pPr>
        <w:ind w:firstLine="709"/>
        <w:rPr>
          <w:szCs w:val="28"/>
        </w:rPr>
      </w:pPr>
      <w:r w:rsidRPr="00DE40C6">
        <w:rPr>
          <w:szCs w:val="28"/>
        </w:rPr>
        <w:t>6</w:t>
      </w:r>
      <w:r w:rsidR="00F758E2" w:rsidRPr="00DE40C6">
        <w:rPr>
          <w:szCs w:val="28"/>
        </w:rPr>
        <w:t xml:space="preserve">. Почтовый адрес/местонахождение </w:t>
      </w:r>
      <w:r w:rsidR="002B7C94" w:rsidRPr="00DE40C6">
        <w:rPr>
          <w:szCs w:val="28"/>
        </w:rPr>
        <w:t>юридического лица или индивид</w:t>
      </w:r>
      <w:r w:rsidR="002B7C94" w:rsidRPr="00DE40C6">
        <w:rPr>
          <w:szCs w:val="28"/>
        </w:rPr>
        <w:t>у</w:t>
      </w:r>
      <w:r w:rsidR="002B7C94" w:rsidRPr="00DE40C6">
        <w:rPr>
          <w:szCs w:val="28"/>
        </w:rPr>
        <w:t>ального предпринимателя</w:t>
      </w:r>
      <w:r w:rsidR="005C0EC6" w:rsidRPr="00DE40C6">
        <w:rPr>
          <w:szCs w:val="28"/>
        </w:rPr>
        <w:t>: _____________________________________________</w:t>
      </w:r>
    </w:p>
    <w:p w:rsidR="005C0EC6" w:rsidRPr="00DE40C6" w:rsidRDefault="00E76154" w:rsidP="00F758E2">
      <w:pPr>
        <w:ind w:firstLine="709"/>
        <w:rPr>
          <w:szCs w:val="28"/>
        </w:rPr>
      </w:pPr>
      <w:r w:rsidRPr="00DE40C6">
        <w:rPr>
          <w:szCs w:val="28"/>
        </w:rPr>
        <w:t>7</w:t>
      </w:r>
      <w:r w:rsidR="00F758E2" w:rsidRPr="00DE40C6">
        <w:rPr>
          <w:szCs w:val="28"/>
        </w:rPr>
        <w:t>. Электронная почта, контактные телефоны (мобильный, рабочий)</w:t>
      </w:r>
      <w:r w:rsidR="005C0EC6" w:rsidRPr="00DE40C6">
        <w:rPr>
          <w:szCs w:val="28"/>
        </w:rPr>
        <w:t>:</w:t>
      </w:r>
    </w:p>
    <w:p w:rsidR="00F758E2" w:rsidRPr="00DE40C6" w:rsidRDefault="005C0EC6" w:rsidP="00F758E2">
      <w:pPr>
        <w:ind w:firstLine="709"/>
        <w:rPr>
          <w:szCs w:val="28"/>
        </w:rPr>
      </w:pPr>
      <w:r w:rsidRPr="00DE40C6">
        <w:rPr>
          <w:szCs w:val="28"/>
        </w:rPr>
        <w:t>_______________________________________________________________</w:t>
      </w:r>
    </w:p>
    <w:p w:rsidR="00F758E2" w:rsidRPr="00DE40C6" w:rsidRDefault="00E76154" w:rsidP="00F758E2">
      <w:pPr>
        <w:ind w:firstLine="709"/>
        <w:rPr>
          <w:szCs w:val="28"/>
        </w:rPr>
      </w:pPr>
      <w:r w:rsidRPr="00DE40C6">
        <w:rPr>
          <w:szCs w:val="28"/>
        </w:rPr>
        <w:t>8</w:t>
      </w:r>
      <w:r w:rsidR="00F758E2" w:rsidRPr="00DE40C6">
        <w:rPr>
          <w:szCs w:val="28"/>
        </w:rPr>
        <w:t>. Ф.И.О. и должность руководителя</w:t>
      </w:r>
      <w:r w:rsidR="005C0EC6" w:rsidRPr="00DE40C6">
        <w:rPr>
          <w:szCs w:val="28"/>
        </w:rPr>
        <w:t xml:space="preserve"> </w:t>
      </w:r>
      <w:r w:rsidR="00314DDF" w:rsidRPr="00DE40C6">
        <w:rPr>
          <w:szCs w:val="28"/>
        </w:rPr>
        <w:t>юридического лица:</w:t>
      </w:r>
    </w:p>
    <w:p w:rsidR="00314DDF" w:rsidRPr="00DE40C6" w:rsidRDefault="00314DDF" w:rsidP="00F758E2">
      <w:pPr>
        <w:ind w:firstLine="709"/>
        <w:rPr>
          <w:szCs w:val="28"/>
        </w:rPr>
      </w:pPr>
      <w:r w:rsidRPr="00DE40C6">
        <w:rPr>
          <w:szCs w:val="28"/>
        </w:rPr>
        <w:t>_______________________________________________________________</w:t>
      </w:r>
    </w:p>
    <w:p w:rsidR="00715695" w:rsidRPr="00DE40C6" w:rsidRDefault="00715695" w:rsidP="005916D8">
      <w:pPr>
        <w:ind w:firstLine="709"/>
        <w:jc w:val="both"/>
        <w:rPr>
          <w:szCs w:val="28"/>
        </w:rPr>
      </w:pPr>
    </w:p>
    <w:p w:rsidR="00314DDF" w:rsidRPr="00DE40C6" w:rsidRDefault="00E76154" w:rsidP="005916D8">
      <w:pPr>
        <w:ind w:firstLine="709"/>
        <w:jc w:val="both"/>
        <w:rPr>
          <w:szCs w:val="28"/>
        </w:rPr>
      </w:pPr>
      <w:r w:rsidRPr="00DE40C6">
        <w:rPr>
          <w:szCs w:val="28"/>
        </w:rPr>
        <w:t>9</w:t>
      </w:r>
      <w:r w:rsidR="00314DDF" w:rsidRPr="00DE40C6">
        <w:rPr>
          <w:szCs w:val="28"/>
        </w:rPr>
        <w:t>. Соискатель гранта в форме субсидии подтверждает, что: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1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="00314DDF" w:rsidRPr="00DE40C6">
        <w:rPr>
          <w:rFonts w:cs="Times New Roman"/>
          <w:szCs w:val="28"/>
        </w:rPr>
        <w:t>р</w:t>
      </w:r>
      <w:r w:rsidR="00314DDF" w:rsidRPr="00DE40C6">
        <w:rPr>
          <w:rFonts w:cs="Times New Roman"/>
          <w:szCs w:val="28"/>
        </w:rPr>
        <w:t>ство (территория), включенное в утверждаемый Министерством финансов Ро</w:t>
      </w:r>
      <w:r w:rsidR="00314DDF" w:rsidRPr="00DE40C6">
        <w:rPr>
          <w:rFonts w:cs="Times New Roman"/>
          <w:szCs w:val="28"/>
        </w:rPr>
        <w:t>с</w:t>
      </w:r>
      <w:r w:rsidR="00314DDF" w:rsidRPr="00DE40C6">
        <w:rPr>
          <w:rFonts w:cs="Times New Roman"/>
          <w:szCs w:val="28"/>
        </w:rPr>
        <w:t xml:space="preserve">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314DDF" w:rsidRPr="00DE40C6">
        <w:rPr>
          <w:rFonts w:cs="Times New Roman"/>
          <w:szCs w:val="28"/>
        </w:rPr>
        <w:lastRenderedPageBreak/>
        <w:t>раскрытия и предоставления информации при проведении финансовых опер</w:t>
      </w:r>
      <w:r w:rsidR="00314DDF" w:rsidRPr="00DE40C6">
        <w:rPr>
          <w:rFonts w:cs="Times New Roman"/>
          <w:szCs w:val="28"/>
        </w:rPr>
        <w:t>а</w:t>
      </w:r>
      <w:r w:rsidR="00314DDF" w:rsidRPr="00DE40C6">
        <w:rPr>
          <w:rFonts w:cs="Times New Roman"/>
          <w:szCs w:val="28"/>
        </w:rPr>
        <w:t>ций (офшорные зоны), в совокупности превышает 50%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2. Не получает средства из бюджета муниципального образования г</w:t>
      </w:r>
      <w:r w:rsidR="00314DDF" w:rsidRPr="00DE40C6">
        <w:rPr>
          <w:rFonts w:cs="Times New Roman"/>
          <w:szCs w:val="28"/>
        </w:rPr>
        <w:t>о</w:t>
      </w:r>
      <w:r w:rsidR="00314DDF" w:rsidRPr="00DE40C6">
        <w:rPr>
          <w:rFonts w:cs="Times New Roman"/>
          <w:szCs w:val="28"/>
        </w:rPr>
        <w:t xml:space="preserve">родской округ город Сургут Ханты-Мансийского автономного округа – Югры в соответствии с иными правовыми актами на цели, указанные в </w:t>
      </w:r>
      <w:hyperlink w:anchor="sub_1013" w:history="1">
        <w:r w:rsidR="00314DDF" w:rsidRPr="00DE40C6">
          <w:rPr>
            <w:rStyle w:val="af"/>
            <w:color w:val="auto"/>
            <w:szCs w:val="28"/>
          </w:rPr>
          <w:t>пункте 3 раздела I</w:t>
        </w:r>
      </w:hyperlink>
      <w:r w:rsidR="00314DDF" w:rsidRPr="00DE40C6">
        <w:rPr>
          <w:rStyle w:val="af"/>
          <w:color w:val="auto"/>
          <w:szCs w:val="28"/>
        </w:rPr>
        <w:t xml:space="preserve"> порядка</w:t>
      </w:r>
      <w:r w:rsidR="00E1168B" w:rsidRPr="00DE40C6">
        <w:rPr>
          <w:rStyle w:val="af"/>
          <w:color w:val="auto"/>
          <w:szCs w:val="28"/>
        </w:rPr>
        <w:t xml:space="preserve"> </w:t>
      </w:r>
      <w:r w:rsidR="00E1168B" w:rsidRPr="00DE40C6">
        <w:rPr>
          <w:rFonts w:eastAsia="Times New Roman"/>
          <w:szCs w:val="28"/>
        </w:rPr>
        <w:t xml:space="preserve">предоставления грантов в форме субсидий </w:t>
      </w:r>
      <w:r w:rsidR="00E1168B" w:rsidRPr="00DE40C6">
        <w:t>на создание журналис</w:t>
      </w:r>
      <w:r w:rsidR="00E1168B" w:rsidRPr="00DE40C6">
        <w:t>т</w:t>
      </w:r>
      <w:r w:rsidR="00E1168B" w:rsidRPr="00DE40C6">
        <w:t>ских материалов и проектов (программ) редакций средств массовой информ</w:t>
      </w:r>
      <w:r w:rsidR="00E1168B" w:rsidRPr="00DE40C6">
        <w:t>а</w:t>
      </w:r>
      <w:r w:rsidR="00E1168B" w:rsidRPr="00DE40C6">
        <w:t>ции по освещению мероприятий, направленных на укрепление общероссийск</w:t>
      </w:r>
      <w:r w:rsidR="00E1168B" w:rsidRPr="00DE40C6">
        <w:t>о</w:t>
      </w:r>
      <w:r w:rsidR="00E1168B" w:rsidRPr="00DE40C6">
        <w:t>го гражданского единства, гармонизацию межнациональных и межконфесси</w:t>
      </w:r>
      <w:r w:rsidR="00E1168B" w:rsidRPr="00DE40C6">
        <w:t>о</w:t>
      </w:r>
      <w:r w:rsidR="00E1168B" w:rsidRPr="00DE40C6">
        <w:t>нальных отношений, профилактику экстремизма</w:t>
      </w:r>
      <w:r w:rsidR="00314DDF" w:rsidRPr="00DE40C6">
        <w:rPr>
          <w:rFonts w:cs="Times New Roman"/>
          <w:szCs w:val="28"/>
        </w:rPr>
        <w:t>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3. Не имеет просроченной задолженности по возврату в бюджет мун</w:t>
      </w:r>
      <w:r w:rsidR="00314DDF" w:rsidRPr="00DE40C6">
        <w:rPr>
          <w:rFonts w:cs="Times New Roman"/>
          <w:szCs w:val="28"/>
        </w:rPr>
        <w:t>и</w:t>
      </w:r>
      <w:r w:rsidR="00314DDF" w:rsidRPr="00DE40C6">
        <w:rPr>
          <w:rFonts w:cs="Times New Roman"/>
          <w:szCs w:val="28"/>
        </w:rPr>
        <w:t>ципального образования городской округ город Сургут Ханты-Мансийского автономного округа – Югры субсидий, бюджетных инвестиций, предоставле</w:t>
      </w:r>
      <w:r w:rsidR="00314DDF" w:rsidRPr="00DE40C6">
        <w:rPr>
          <w:rFonts w:cs="Times New Roman"/>
          <w:szCs w:val="28"/>
        </w:rPr>
        <w:t>н</w:t>
      </w:r>
      <w:r w:rsidR="00314DDF" w:rsidRPr="00DE40C6">
        <w:rPr>
          <w:rFonts w:cs="Times New Roman"/>
          <w:szCs w:val="28"/>
        </w:rPr>
        <w:t>ных в том числе в соответствии с иными правовыми актами, и иной просроче</w:t>
      </w:r>
      <w:r w:rsidR="00314DDF" w:rsidRPr="00DE40C6">
        <w:rPr>
          <w:rFonts w:cs="Times New Roman"/>
          <w:szCs w:val="28"/>
        </w:rPr>
        <w:t>н</w:t>
      </w:r>
      <w:r w:rsidR="00314DDF" w:rsidRPr="00DE40C6">
        <w:rPr>
          <w:rFonts w:cs="Times New Roman"/>
          <w:szCs w:val="28"/>
        </w:rPr>
        <w:t>ной задолженности перед бюджетом муниципального образования городской округ город Сургут Ханты-Мансийского автономного округа – Югры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4. Не имеет неисполненной обязанности по уплате налогов, сборов, страховых взносов, пеней, штрафов и процентов, подлежащих уплате на дату не ранее 30 дней до дня подачи заявки в соответствии с законодательством Ро</w:t>
      </w:r>
      <w:r w:rsidR="00314DDF" w:rsidRPr="00DE40C6">
        <w:rPr>
          <w:rFonts w:cs="Times New Roman"/>
          <w:szCs w:val="28"/>
        </w:rPr>
        <w:t>с</w:t>
      </w:r>
      <w:r w:rsidR="00314DDF" w:rsidRPr="00DE40C6">
        <w:rPr>
          <w:rFonts w:cs="Times New Roman"/>
          <w:szCs w:val="28"/>
        </w:rPr>
        <w:t>сийской Федерации о налогах и сборах.</w:t>
      </w:r>
    </w:p>
    <w:p w:rsidR="00314DDF" w:rsidRPr="00DE40C6" w:rsidRDefault="00E76154" w:rsidP="00314DDF">
      <w:pPr>
        <w:ind w:firstLine="708"/>
        <w:jc w:val="both"/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9</w:t>
      </w:r>
      <w:r w:rsidR="00314DDF" w:rsidRPr="00DE40C6">
        <w:rPr>
          <w:rFonts w:cs="Times New Roman"/>
          <w:szCs w:val="28"/>
        </w:rPr>
        <w:t>.5. Юридическое лицо не находится в процессе ликвидации, реорганиз</w:t>
      </w:r>
      <w:r w:rsidR="00314DDF" w:rsidRPr="00DE40C6">
        <w:rPr>
          <w:rFonts w:cs="Times New Roman"/>
          <w:szCs w:val="28"/>
        </w:rPr>
        <w:t>а</w:t>
      </w:r>
      <w:r w:rsidR="00314DDF" w:rsidRPr="00DE40C6">
        <w:rPr>
          <w:rFonts w:cs="Times New Roman"/>
          <w:szCs w:val="28"/>
        </w:rPr>
        <w:t>ции, в отношении него не введена процедура банкротства, его деятельность не 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:rsidR="00314DDF" w:rsidRPr="00DE40C6" w:rsidRDefault="00314DDF" w:rsidP="005916D8">
      <w:pPr>
        <w:ind w:firstLine="709"/>
        <w:jc w:val="both"/>
        <w:rPr>
          <w:szCs w:val="28"/>
        </w:rPr>
      </w:pPr>
    </w:p>
    <w:p w:rsidR="00715695" w:rsidRPr="00DE40C6" w:rsidRDefault="00715695" w:rsidP="00715695">
      <w:pPr>
        <w:autoSpaceDE w:val="0"/>
        <w:autoSpaceDN w:val="0"/>
        <w:adjustRightInd w:val="0"/>
        <w:rPr>
          <w:szCs w:val="28"/>
          <w:u w:val="single"/>
        </w:rPr>
      </w:pPr>
      <w:r w:rsidRPr="00DE40C6">
        <w:rPr>
          <w:szCs w:val="28"/>
        </w:rPr>
        <w:t>Подтверждаю __________________</w:t>
      </w:r>
    </w:p>
    <w:p w:rsidR="00715695" w:rsidRPr="00DE40C6" w:rsidRDefault="00715695" w:rsidP="005916D8">
      <w:pPr>
        <w:ind w:firstLine="709"/>
        <w:jc w:val="both"/>
        <w:rPr>
          <w:szCs w:val="28"/>
        </w:rPr>
      </w:pPr>
    </w:p>
    <w:p w:rsidR="00715695" w:rsidRPr="00DE40C6" w:rsidRDefault="00E76154" w:rsidP="00E1168B">
      <w:pPr>
        <w:ind w:firstLine="708"/>
        <w:jc w:val="both"/>
        <w:rPr>
          <w:sz w:val="26"/>
          <w:szCs w:val="26"/>
        </w:rPr>
      </w:pPr>
      <w:r w:rsidRPr="00DE40C6">
        <w:rPr>
          <w:rFonts w:cs="Times New Roman"/>
          <w:szCs w:val="28"/>
        </w:rPr>
        <w:t>10</w:t>
      </w:r>
      <w:r w:rsidR="00715695" w:rsidRPr="00DE40C6">
        <w:rPr>
          <w:rFonts w:cs="Times New Roman"/>
          <w:szCs w:val="28"/>
        </w:rPr>
        <w:t xml:space="preserve">. Даю согласие на осуществление проверки </w:t>
      </w:r>
      <w:r w:rsidR="00715695" w:rsidRPr="00DE40C6">
        <w:rPr>
          <w:szCs w:val="28"/>
        </w:rPr>
        <w:t>контрольно-ревизионным управление</w:t>
      </w:r>
      <w:r w:rsidR="00E1168B" w:rsidRPr="00DE40C6">
        <w:rPr>
          <w:szCs w:val="28"/>
        </w:rPr>
        <w:t>м</w:t>
      </w:r>
      <w:r w:rsidR="00715695" w:rsidRPr="00DE40C6">
        <w:rPr>
          <w:szCs w:val="28"/>
        </w:rPr>
        <w:t xml:space="preserve"> Администрации города</w:t>
      </w:r>
      <w:r w:rsidR="00715695" w:rsidRPr="00DE40C6">
        <w:rPr>
          <w:rFonts w:cs="Times New Roman"/>
          <w:szCs w:val="28"/>
        </w:rPr>
        <w:t xml:space="preserve"> и Контрольно-счетной палатой города на предмет соблюдения целей, условий и порядка предоставления гранта в форме субсидии.</w:t>
      </w:r>
      <w:r w:rsidR="00715695" w:rsidRPr="00DE40C6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5916D8" w:rsidRPr="00DE40C6" w:rsidRDefault="00715695" w:rsidP="005916D8">
      <w:pPr>
        <w:ind w:firstLine="709"/>
        <w:jc w:val="both"/>
        <w:rPr>
          <w:szCs w:val="28"/>
        </w:rPr>
      </w:pPr>
      <w:r w:rsidRPr="00DE40C6">
        <w:rPr>
          <w:szCs w:val="28"/>
        </w:rPr>
        <w:t>1</w:t>
      </w:r>
      <w:r w:rsidR="00E76154" w:rsidRPr="00DE40C6">
        <w:rPr>
          <w:szCs w:val="28"/>
        </w:rPr>
        <w:t>1</w:t>
      </w:r>
      <w:r w:rsidR="005916D8" w:rsidRPr="00DE40C6">
        <w:rPr>
          <w:szCs w:val="28"/>
        </w:rPr>
        <w:t>. Я согласен на обработку персональных данных в соответствии</w:t>
      </w:r>
      <w:r w:rsidR="005916D8" w:rsidRPr="00DE40C6">
        <w:rPr>
          <w:szCs w:val="28"/>
        </w:rPr>
        <w:br/>
        <w:t xml:space="preserve">с </w:t>
      </w:r>
      <w:r w:rsidR="005916D8" w:rsidRPr="00DE40C6">
        <w:t>Федеральным законом</w:t>
      </w:r>
      <w:r w:rsidR="005916D8" w:rsidRPr="00DE40C6">
        <w:rPr>
          <w:szCs w:val="28"/>
        </w:rPr>
        <w:t xml:space="preserve"> от 27.07.2006 № 152-ФЗ «О персональных данных».</w:t>
      </w:r>
    </w:p>
    <w:p w:rsidR="005916D8" w:rsidRPr="00DE40C6" w:rsidRDefault="00715695" w:rsidP="005916D8">
      <w:pPr>
        <w:ind w:firstLine="709"/>
        <w:jc w:val="both"/>
        <w:rPr>
          <w:szCs w:val="28"/>
        </w:rPr>
      </w:pPr>
      <w:r w:rsidRPr="00DE40C6">
        <w:rPr>
          <w:szCs w:val="28"/>
        </w:rPr>
        <w:t>1</w:t>
      </w:r>
      <w:r w:rsidR="00E76154" w:rsidRPr="00DE40C6">
        <w:rPr>
          <w:szCs w:val="28"/>
        </w:rPr>
        <w:t>2</w:t>
      </w:r>
      <w:r w:rsidR="005916D8" w:rsidRPr="00DE40C6">
        <w:rPr>
          <w:szCs w:val="28"/>
        </w:rPr>
        <w:t>. Я предупрежден об ответственности в соответствии с законодател</w:t>
      </w:r>
      <w:r w:rsidR="005916D8" w:rsidRPr="00DE40C6">
        <w:rPr>
          <w:szCs w:val="28"/>
        </w:rPr>
        <w:t>ь</w:t>
      </w:r>
      <w:r w:rsidR="005916D8" w:rsidRPr="00DE40C6">
        <w:rPr>
          <w:szCs w:val="28"/>
        </w:rPr>
        <w:t>ством Российской Федерации за предоставление недостоверных сведений и д</w:t>
      </w:r>
      <w:r w:rsidR="005916D8" w:rsidRPr="00DE40C6">
        <w:rPr>
          <w:szCs w:val="28"/>
        </w:rPr>
        <w:t>о</w:t>
      </w:r>
      <w:r w:rsidR="005916D8" w:rsidRPr="00DE40C6">
        <w:rPr>
          <w:szCs w:val="28"/>
        </w:rPr>
        <w:t>кументов.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E1168B" w:rsidRPr="00DE40C6" w:rsidRDefault="00E1168B" w:rsidP="00E1168B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Подпись: __________________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E1168B" w:rsidRPr="00DE40C6" w:rsidRDefault="00E1168B" w:rsidP="00E1168B">
      <w:pPr>
        <w:rPr>
          <w:rFonts w:cs="Times New Roman"/>
          <w:szCs w:val="28"/>
        </w:rPr>
      </w:pPr>
      <w:r w:rsidRPr="00DE40C6">
        <w:rPr>
          <w:rFonts w:cs="Times New Roman"/>
          <w:szCs w:val="28"/>
        </w:rPr>
        <w:t>Дата: __________________</w:t>
      </w:r>
    </w:p>
    <w:p w:rsidR="00E1168B" w:rsidRPr="00DE40C6" w:rsidRDefault="00E1168B" w:rsidP="00E1168B">
      <w:pPr>
        <w:rPr>
          <w:rFonts w:cs="Times New Roman"/>
          <w:szCs w:val="28"/>
        </w:rPr>
      </w:pPr>
    </w:p>
    <w:p w:rsidR="00E1168B" w:rsidRPr="00DE40C6" w:rsidRDefault="00E1168B" w:rsidP="00E1168B">
      <w:r w:rsidRPr="00DE40C6">
        <w:t>М.П. (при наличии)</w:t>
      </w:r>
    </w:p>
    <w:p w:rsidR="005916D8" w:rsidRPr="00DE40C6" w:rsidRDefault="005916D8" w:rsidP="00FC592D">
      <w:pPr>
        <w:ind w:firstLine="709"/>
        <w:jc w:val="both"/>
        <w:rPr>
          <w:szCs w:val="28"/>
        </w:rPr>
      </w:pPr>
    </w:p>
    <w:p w:rsidR="004C095E" w:rsidRDefault="004C095E" w:rsidP="00F758E2">
      <w:pPr>
        <w:ind w:firstLine="709"/>
        <w:jc w:val="both"/>
        <w:rPr>
          <w:rFonts w:eastAsia="Times New Roman"/>
          <w:szCs w:val="28"/>
        </w:rPr>
      </w:pPr>
    </w:p>
    <w:p w:rsidR="00F758E2" w:rsidRPr="00DE40C6" w:rsidRDefault="007B5DCF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lastRenderedPageBreak/>
        <w:t>К</w:t>
      </w:r>
      <w:r w:rsidR="00F758E2" w:rsidRPr="00DE40C6">
        <w:rPr>
          <w:rFonts w:eastAsia="Times New Roman"/>
          <w:szCs w:val="28"/>
        </w:rPr>
        <w:t xml:space="preserve"> заявке прил</w:t>
      </w:r>
      <w:r w:rsidRPr="00DE40C6">
        <w:rPr>
          <w:rFonts w:eastAsia="Times New Roman"/>
          <w:szCs w:val="28"/>
        </w:rPr>
        <w:t>агается</w:t>
      </w:r>
      <w:r w:rsidR="00226092" w:rsidRPr="00DE40C6">
        <w:rPr>
          <w:rFonts w:eastAsia="Times New Roman"/>
          <w:szCs w:val="28"/>
        </w:rPr>
        <w:t>*</w:t>
      </w:r>
      <w:r w:rsidR="00F758E2" w:rsidRPr="00DE40C6">
        <w:rPr>
          <w:rFonts w:eastAsia="Times New Roman"/>
          <w:szCs w:val="28"/>
        </w:rPr>
        <w:t>:</w:t>
      </w:r>
    </w:p>
    <w:p w:rsidR="00F758E2" w:rsidRPr="00DE40C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>- копия свидетельства о регистрации СМИ;</w:t>
      </w:r>
    </w:p>
    <w:p w:rsidR="00F758E2" w:rsidRPr="00DE40C6" w:rsidRDefault="00F758E2" w:rsidP="00F758E2">
      <w:pPr>
        <w:ind w:firstLine="709"/>
        <w:jc w:val="both"/>
        <w:rPr>
          <w:szCs w:val="28"/>
        </w:rPr>
      </w:pPr>
      <w:r w:rsidRPr="00DE40C6">
        <w:rPr>
          <w:rFonts w:eastAsia="Times New Roman"/>
          <w:szCs w:val="28"/>
        </w:rPr>
        <w:t>-</w:t>
      </w:r>
      <w:r w:rsidRPr="00DE40C6">
        <w:rPr>
          <w:szCs w:val="28"/>
        </w:rPr>
        <w:t xml:space="preserve"> копия лицензии на телевизионное вещание, радиовещание (для телек</w:t>
      </w:r>
      <w:r w:rsidRPr="00DE40C6">
        <w:rPr>
          <w:szCs w:val="28"/>
        </w:rPr>
        <w:t>а</w:t>
      </w:r>
      <w:r w:rsidRPr="00DE40C6">
        <w:rPr>
          <w:szCs w:val="28"/>
        </w:rPr>
        <w:t xml:space="preserve">нала, радиоканала); </w:t>
      </w:r>
    </w:p>
    <w:p w:rsidR="009817B0" w:rsidRPr="00DE40C6" w:rsidRDefault="009817B0" w:rsidP="0098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</w:t>
      </w:r>
      <w:r w:rsidRPr="00DE40C6">
        <w:rPr>
          <w:rFonts w:ascii="Times New Roman" w:hAnsi="Times New Roman"/>
          <w:sz w:val="28"/>
          <w:szCs w:val="28"/>
        </w:rPr>
        <w:t>р</w:t>
      </w:r>
      <w:r w:rsidRPr="00DE40C6">
        <w:rPr>
          <w:rFonts w:ascii="Times New Roman" w:hAnsi="Times New Roman"/>
          <w:sz w:val="28"/>
          <w:szCs w:val="28"/>
        </w:rPr>
        <w:t>мации» (в случае осуществления деятельности по производству и (или) выпу</w:t>
      </w:r>
      <w:r w:rsidRPr="00DE40C6">
        <w:rPr>
          <w:rFonts w:ascii="Times New Roman" w:hAnsi="Times New Roman"/>
          <w:sz w:val="28"/>
          <w:szCs w:val="28"/>
        </w:rPr>
        <w:t>с</w:t>
      </w:r>
      <w:r w:rsidRPr="00DE40C6">
        <w:rPr>
          <w:rFonts w:ascii="Times New Roman" w:hAnsi="Times New Roman"/>
          <w:sz w:val="28"/>
          <w:szCs w:val="28"/>
        </w:rPr>
        <w:t>ку СМИ на основании указанного договора);</w:t>
      </w:r>
    </w:p>
    <w:p w:rsidR="00F758E2" w:rsidRPr="00DE40C6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 xml:space="preserve">- карточка </w:t>
      </w:r>
      <w:r w:rsidR="00106738" w:rsidRPr="00DE40C6">
        <w:rPr>
          <w:rFonts w:eastAsia="Times New Roman"/>
          <w:szCs w:val="28"/>
        </w:rPr>
        <w:t>предприятия</w:t>
      </w:r>
      <w:r w:rsidRPr="00DE40C6">
        <w:rPr>
          <w:rFonts w:eastAsia="Times New Roman"/>
          <w:szCs w:val="28"/>
        </w:rPr>
        <w:t xml:space="preserve"> </w:t>
      </w:r>
      <w:r w:rsidR="001A1DD6" w:rsidRPr="00DE40C6">
        <w:rPr>
          <w:rFonts w:eastAsia="Times New Roman"/>
          <w:szCs w:val="28"/>
        </w:rPr>
        <w:t xml:space="preserve">или </w:t>
      </w:r>
      <w:r w:rsidR="003D275C" w:rsidRPr="00DE40C6">
        <w:rPr>
          <w:rFonts w:eastAsia="Times New Roman"/>
          <w:szCs w:val="28"/>
        </w:rPr>
        <w:t>индивидуального предпринимателя</w:t>
      </w:r>
      <w:r w:rsidR="001A1DD6" w:rsidRPr="00DE40C6">
        <w:rPr>
          <w:rFonts w:eastAsia="Times New Roman"/>
          <w:szCs w:val="28"/>
        </w:rPr>
        <w:t xml:space="preserve"> </w:t>
      </w:r>
      <w:r w:rsidRPr="00DE40C6">
        <w:rPr>
          <w:rFonts w:eastAsia="Times New Roman"/>
          <w:szCs w:val="28"/>
        </w:rPr>
        <w:t>с указ</w:t>
      </w:r>
      <w:r w:rsidRPr="00DE40C6">
        <w:rPr>
          <w:rFonts w:eastAsia="Times New Roman"/>
          <w:szCs w:val="28"/>
        </w:rPr>
        <w:t>а</w:t>
      </w:r>
      <w:r w:rsidRPr="00DE40C6">
        <w:rPr>
          <w:rFonts w:eastAsia="Times New Roman"/>
          <w:szCs w:val="28"/>
        </w:rPr>
        <w:t>нием банковс</w:t>
      </w:r>
      <w:r w:rsidR="00106738" w:rsidRPr="00DE40C6">
        <w:rPr>
          <w:rFonts w:eastAsia="Times New Roman"/>
          <w:szCs w:val="28"/>
        </w:rPr>
        <w:t>ких реквизитов;</w:t>
      </w:r>
      <w:r w:rsidRPr="00DE40C6">
        <w:rPr>
          <w:rFonts w:eastAsia="Times New Roman"/>
          <w:szCs w:val="28"/>
        </w:rPr>
        <w:t xml:space="preserve"> </w:t>
      </w:r>
    </w:p>
    <w:p w:rsidR="00736369" w:rsidRPr="00DE40C6" w:rsidRDefault="00736369" w:rsidP="00F758E2">
      <w:pPr>
        <w:ind w:firstLine="709"/>
        <w:jc w:val="both"/>
        <w:rPr>
          <w:rFonts w:eastAsia="Times New Roman"/>
          <w:szCs w:val="28"/>
        </w:rPr>
      </w:pPr>
      <w:r w:rsidRPr="00DE40C6">
        <w:rPr>
          <w:rFonts w:eastAsia="Times New Roman"/>
          <w:szCs w:val="28"/>
        </w:rPr>
        <w:t>- проект</w:t>
      </w:r>
      <w:r w:rsidR="00106738" w:rsidRPr="00DE40C6">
        <w:rPr>
          <w:rFonts w:eastAsia="Times New Roman"/>
          <w:szCs w:val="28"/>
        </w:rPr>
        <w:t xml:space="preserve">, включающий </w:t>
      </w:r>
      <w:r w:rsidR="00811342" w:rsidRPr="00DE40C6">
        <w:rPr>
          <w:rFonts w:eastAsia="Times New Roman"/>
          <w:szCs w:val="28"/>
        </w:rPr>
        <w:t xml:space="preserve">цель, методы реализации, </w:t>
      </w:r>
      <w:r w:rsidR="00106738" w:rsidRPr="00DE40C6">
        <w:rPr>
          <w:rFonts w:eastAsia="Times New Roman"/>
          <w:szCs w:val="28"/>
        </w:rPr>
        <w:t>медиаплан, контент-план</w:t>
      </w:r>
      <w:r w:rsidR="00811342" w:rsidRPr="00DE40C6">
        <w:rPr>
          <w:rFonts w:eastAsia="Times New Roman"/>
          <w:szCs w:val="28"/>
        </w:rPr>
        <w:t>, планируемые результаты</w:t>
      </w:r>
      <w:r w:rsidR="00106738" w:rsidRPr="00DE40C6">
        <w:rPr>
          <w:rFonts w:eastAsia="Times New Roman"/>
          <w:szCs w:val="28"/>
        </w:rPr>
        <w:t xml:space="preserve"> и расход</w:t>
      </w:r>
      <w:r w:rsidR="00811342" w:rsidRPr="00DE40C6">
        <w:rPr>
          <w:rFonts w:eastAsia="Times New Roman"/>
          <w:szCs w:val="28"/>
        </w:rPr>
        <w:t>ы</w:t>
      </w:r>
      <w:r w:rsidR="00106738" w:rsidRPr="00DE40C6">
        <w:rPr>
          <w:rFonts w:eastAsia="Times New Roman"/>
          <w:szCs w:val="28"/>
        </w:rPr>
        <w:t>, необходимы</w:t>
      </w:r>
      <w:r w:rsidR="00811342" w:rsidRPr="00DE40C6">
        <w:rPr>
          <w:rFonts w:eastAsia="Times New Roman"/>
          <w:szCs w:val="28"/>
        </w:rPr>
        <w:t>е</w:t>
      </w:r>
      <w:r w:rsidR="00106738" w:rsidRPr="00DE40C6">
        <w:rPr>
          <w:rFonts w:eastAsia="Times New Roman"/>
          <w:szCs w:val="28"/>
        </w:rPr>
        <w:t xml:space="preserve"> для реализации прое</w:t>
      </w:r>
      <w:r w:rsidR="00106738" w:rsidRPr="00DE40C6">
        <w:rPr>
          <w:rFonts w:eastAsia="Times New Roman"/>
          <w:szCs w:val="28"/>
        </w:rPr>
        <w:t>к</w:t>
      </w:r>
      <w:r w:rsidR="00106738" w:rsidRPr="00DE40C6">
        <w:rPr>
          <w:rFonts w:eastAsia="Times New Roman"/>
          <w:szCs w:val="28"/>
        </w:rPr>
        <w:t>та;</w:t>
      </w:r>
    </w:p>
    <w:p w:rsidR="00106738" w:rsidRPr="00DE40C6" w:rsidRDefault="007842C1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szCs w:val="28"/>
        </w:rPr>
        <w:t>-</w:t>
      </w:r>
      <w:r w:rsidR="00736369" w:rsidRPr="00DE40C6">
        <w:rPr>
          <w:szCs w:val="28"/>
        </w:rPr>
        <w:t xml:space="preserve"> </w:t>
      </w:r>
      <w:r w:rsidR="00106738" w:rsidRPr="00DE40C6">
        <w:rPr>
          <w:rFonts w:ascii="Times New Roman" w:hAnsi="Times New Roman"/>
          <w:sz w:val="28"/>
          <w:szCs w:val="28"/>
        </w:rPr>
        <w:t xml:space="preserve">справка из Инспекции Федеральной налоговой службы России по городу Сургуту Ханты-Мансийского автономного округа </w:t>
      </w:r>
      <w:r w:rsidR="00106738" w:rsidRPr="00DE40C6">
        <w:rPr>
          <w:szCs w:val="28"/>
        </w:rPr>
        <w:t>–</w:t>
      </w:r>
      <w:r w:rsidR="00106738" w:rsidRPr="00DE40C6">
        <w:rPr>
          <w:rFonts w:ascii="Times New Roman" w:hAnsi="Times New Roman"/>
          <w:sz w:val="28"/>
          <w:szCs w:val="28"/>
        </w:rPr>
        <w:t xml:space="preserve"> Югры об исполнении нал</w:t>
      </w:r>
      <w:r w:rsidR="00106738" w:rsidRPr="00DE40C6">
        <w:rPr>
          <w:rFonts w:ascii="Times New Roman" w:hAnsi="Times New Roman"/>
          <w:sz w:val="28"/>
          <w:szCs w:val="28"/>
        </w:rPr>
        <w:t>о</w:t>
      </w:r>
      <w:r w:rsidR="00106738" w:rsidRPr="00DE40C6">
        <w:rPr>
          <w:rFonts w:ascii="Times New Roman" w:hAnsi="Times New Roman"/>
          <w:sz w:val="28"/>
          <w:szCs w:val="28"/>
        </w:rPr>
        <w:t xml:space="preserve">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</w:r>
      <w:r w:rsidR="00106738" w:rsidRPr="00DE40C6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DE40C6">
        <w:rPr>
          <w:rFonts w:ascii="Times New Roman" w:hAnsi="Times New Roman"/>
          <w:sz w:val="28"/>
          <w:szCs w:val="28"/>
        </w:rPr>
        <w:t>);</w:t>
      </w:r>
    </w:p>
    <w:p w:rsidR="007842C1" w:rsidRPr="00DE40C6" w:rsidRDefault="007842C1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E40C6">
        <w:rPr>
          <w:rFonts w:ascii="Times New Roman" w:hAnsi="Times New Roman"/>
          <w:sz w:val="28"/>
          <w:szCs w:val="28"/>
        </w:rPr>
        <w:t xml:space="preserve">- справка из Федерального фонда социального страхования об отсутствии задолженности по уплате страховых взносов, выданная не ранее чем за 30 дней до дня представления документов (оригинал или </w:t>
      </w:r>
      <w:r w:rsidRPr="00DE40C6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DE40C6">
        <w:rPr>
          <w:rFonts w:ascii="Times New Roman" w:hAnsi="Times New Roman"/>
          <w:sz w:val="28"/>
          <w:szCs w:val="28"/>
        </w:rPr>
        <w:t xml:space="preserve">). </w:t>
      </w:r>
    </w:p>
    <w:p w:rsidR="00715695" w:rsidRPr="00DE40C6" w:rsidRDefault="00715695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6092" w:rsidRPr="00DE40C6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DE40C6">
        <w:rPr>
          <w:rFonts w:ascii="Times New Roman" w:hAnsi="Times New Roman"/>
        </w:rPr>
        <w:t xml:space="preserve">*Примечание: </w:t>
      </w:r>
    </w:p>
    <w:p w:rsidR="00226092" w:rsidRPr="00DE40C6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DE40C6">
        <w:rPr>
          <w:rFonts w:ascii="Times New Roman" w:hAnsi="Times New Roman"/>
        </w:rPr>
        <w:t>Документы, прилагаемые к заявке, предоставляются соискателем гранта в форме субсидии на бумажном носителе, заверяются подписью руководителя юридического лица и (или) индивидуальн</w:t>
      </w:r>
      <w:r w:rsidRPr="00DE40C6">
        <w:rPr>
          <w:rFonts w:ascii="Times New Roman" w:hAnsi="Times New Roman"/>
        </w:rPr>
        <w:t>о</w:t>
      </w:r>
      <w:r w:rsidRPr="00DE40C6">
        <w:rPr>
          <w:rFonts w:ascii="Times New Roman" w:hAnsi="Times New Roman"/>
        </w:rPr>
        <w:t>го предпринимателя и скрепляются печатью (при наличии).</w:t>
      </w:r>
    </w:p>
    <w:p w:rsidR="00226092" w:rsidRPr="00226092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DE40C6">
        <w:rPr>
          <w:rFonts w:ascii="Times New Roman" w:hAnsi="Times New Roman"/>
        </w:rPr>
        <w:t xml:space="preserve">Для справок из Инспекции Федеральной налоговой службы России по городу Сургуту Ханты-Мансийского автономного округа </w:t>
      </w:r>
      <w:r w:rsidRPr="00DE40C6">
        <w:t>–</w:t>
      </w:r>
      <w:r w:rsidRPr="00DE40C6">
        <w:rPr>
          <w:rFonts w:ascii="Times New Roman" w:hAnsi="Times New Roman"/>
        </w:rPr>
        <w:t xml:space="preserve"> Югры, Федерального фонда социального страхования, заверение подписью руководителя и скрепление печатью юридического лица и (или) индивидуального пре</w:t>
      </w:r>
      <w:r w:rsidRPr="00DE40C6">
        <w:rPr>
          <w:rFonts w:ascii="Times New Roman" w:hAnsi="Times New Roman"/>
        </w:rPr>
        <w:t>д</w:t>
      </w:r>
      <w:r w:rsidRPr="00DE40C6">
        <w:rPr>
          <w:rFonts w:ascii="Times New Roman" w:hAnsi="Times New Roman"/>
        </w:rPr>
        <w:t>принимателя не требуется.</w:t>
      </w:r>
    </w:p>
    <w:p w:rsidR="007842C1" w:rsidRPr="005958E6" w:rsidRDefault="007842C1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259" w:rsidRDefault="00631259" w:rsidP="004C095E">
      <w:pPr>
        <w:pStyle w:val="a7"/>
        <w:ind w:left="4248" w:firstLine="708"/>
        <w:rPr>
          <w:szCs w:val="28"/>
        </w:rPr>
      </w:pPr>
      <w:bookmarkStart w:id="0" w:name="_GoBack"/>
      <w:bookmarkEnd w:id="0"/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sectPr w:rsidR="00631259" w:rsidSect="00207DF6">
      <w:head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C6" w:rsidRDefault="00A829C6">
      <w:r>
        <w:separator/>
      </w:r>
    </w:p>
  </w:endnote>
  <w:endnote w:type="continuationSeparator" w:id="0">
    <w:p w:rsidR="00A829C6" w:rsidRDefault="00A8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C6" w:rsidRDefault="00A829C6">
      <w:r>
        <w:separator/>
      </w:r>
    </w:p>
  </w:footnote>
  <w:footnote w:type="continuationSeparator" w:id="0">
    <w:p w:rsidR="00A829C6" w:rsidRDefault="00A8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66" w:rsidRPr="001E6248" w:rsidRDefault="006C7B66" w:rsidP="00E3341D">
    <w:pPr>
      <w:pStyle w:val="a4"/>
      <w:tabs>
        <w:tab w:val="center" w:pos="4819"/>
        <w:tab w:val="left" w:pos="5505"/>
      </w:tabs>
      <w:rPr>
        <w:sz w:val="20"/>
      </w:rPr>
    </w:pPr>
    <w:r>
      <w:tab/>
    </w:r>
    <w:r>
      <w:tab/>
    </w:r>
    <w:sdt>
      <w:sdtPr>
        <w:id w:val="-1387489568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C095E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095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095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095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C095E">
          <w:rPr>
            <w:sz w:val="20"/>
          </w:rPr>
          <w:fldChar w:fldCharType="separate"/>
        </w:r>
        <w:r w:rsidR="004C095E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sdtContent>
    </w:sdt>
    <w:r>
      <w:rPr>
        <w:sz w:val="20"/>
        <w:szCs w:val="20"/>
      </w:rPr>
      <w:tab/>
    </w:r>
  </w:p>
  <w:p w:rsidR="006C7B66" w:rsidRDefault="006C7B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1303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7B66" w:rsidRPr="00234782" w:rsidRDefault="006C7B66">
        <w:pPr>
          <w:pStyle w:val="a4"/>
          <w:jc w:val="center"/>
          <w:rPr>
            <w:sz w:val="20"/>
            <w:szCs w:val="20"/>
          </w:rPr>
        </w:pPr>
        <w:r w:rsidRPr="00234782">
          <w:rPr>
            <w:sz w:val="20"/>
            <w:szCs w:val="20"/>
          </w:rPr>
          <w:fldChar w:fldCharType="begin"/>
        </w:r>
        <w:r w:rsidRPr="00234782">
          <w:rPr>
            <w:sz w:val="20"/>
            <w:szCs w:val="20"/>
          </w:rPr>
          <w:instrText>PAGE   \* MERGEFORMAT</w:instrText>
        </w:r>
        <w:r w:rsidRPr="00234782">
          <w:rPr>
            <w:sz w:val="20"/>
            <w:szCs w:val="20"/>
          </w:rPr>
          <w:fldChar w:fldCharType="separate"/>
        </w:r>
        <w:r w:rsidR="004C095E">
          <w:rPr>
            <w:noProof/>
            <w:sz w:val="20"/>
            <w:szCs w:val="20"/>
          </w:rPr>
          <w:t>1</w:t>
        </w:r>
        <w:r w:rsidRPr="00234782">
          <w:rPr>
            <w:sz w:val="20"/>
            <w:szCs w:val="20"/>
          </w:rPr>
          <w:fldChar w:fldCharType="end"/>
        </w:r>
      </w:p>
    </w:sdtContent>
  </w:sdt>
  <w:p w:rsidR="006C7B66" w:rsidRDefault="006C7B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DE"/>
    <w:multiLevelType w:val="hybridMultilevel"/>
    <w:tmpl w:val="A43E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DBE"/>
    <w:multiLevelType w:val="hybridMultilevel"/>
    <w:tmpl w:val="D56C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4EE"/>
    <w:multiLevelType w:val="hybridMultilevel"/>
    <w:tmpl w:val="D7F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3C6"/>
    <w:multiLevelType w:val="hybridMultilevel"/>
    <w:tmpl w:val="558E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F4F"/>
    <w:multiLevelType w:val="hybridMultilevel"/>
    <w:tmpl w:val="17243B32"/>
    <w:lvl w:ilvl="0" w:tplc="DE66A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63B05"/>
    <w:multiLevelType w:val="hybridMultilevel"/>
    <w:tmpl w:val="BF0489A8"/>
    <w:lvl w:ilvl="0" w:tplc="86B8E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23CB"/>
    <w:multiLevelType w:val="hybridMultilevel"/>
    <w:tmpl w:val="D2022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E0502"/>
    <w:multiLevelType w:val="hybridMultilevel"/>
    <w:tmpl w:val="71B23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E3D04"/>
    <w:multiLevelType w:val="hybridMultilevel"/>
    <w:tmpl w:val="078CEF94"/>
    <w:lvl w:ilvl="0" w:tplc="B2526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E862C9"/>
    <w:multiLevelType w:val="multilevel"/>
    <w:tmpl w:val="B2ACF5EA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08"/>
    <w:rsid w:val="00005AB2"/>
    <w:rsid w:val="000271AE"/>
    <w:rsid w:val="00030D60"/>
    <w:rsid w:val="00040E95"/>
    <w:rsid w:val="00043BBF"/>
    <w:rsid w:val="000518D1"/>
    <w:rsid w:val="00056153"/>
    <w:rsid w:val="000677EC"/>
    <w:rsid w:val="00072B81"/>
    <w:rsid w:val="00081D0D"/>
    <w:rsid w:val="000867F2"/>
    <w:rsid w:val="00090150"/>
    <w:rsid w:val="000A684D"/>
    <w:rsid w:val="000B430C"/>
    <w:rsid w:val="000B757C"/>
    <w:rsid w:val="000B7802"/>
    <w:rsid w:val="000C2905"/>
    <w:rsid w:val="000C3921"/>
    <w:rsid w:val="000C7DD7"/>
    <w:rsid w:val="000E2875"/>
    <w:rsid w:val="000F296D"/>
    <w:rsid w:val="000F5C02"/>
    <w:rsid w:val="00103166"/>
    <w:rsid w:val="001043AA"/>
    <w:rsid w:val="00105233"/>
    <w:rsid w:val="00106738"/>
    <w:rsid w:val="00123349"/>
    <w:rsid w:val="00123B67"/>
    <w:rsid w:val="0013300E"/>
    <w:rsid w:val="00135CA0"/>
    <w:rsid w:val="001437D9"/>
    <w:rsid w:val="00154115"/>
    <w:rsid w:val="00155E8C"/>
    <w:rsid w:val="00156257"/>
    <w:rsid w:val="00162025"/>
    <w:rsid w:val="00164891"/>
    <w:rsid w:val="00167E6C"/>
    <w:rsid w:val="001712E7"/>
    <w:rsid w:val="00175F4D"/>
    <w:rsid w:val="00193DEE"/>
    <w:rsid w:val="001A1DD6"/>
    <w:rsid w:val="001A40F6"/>
    <w:rsid w:val="001B3E7B"/>
    <w:rsid w:val="001B69CC"/>
    <w:rsid w:val="001C5C34"/>
    <w:rsid w:val="001D008F"/>
    <w:rsid w:val="001D1244"/>
    <w:rsid w:val="001D322C"/>
    <w:rsid w:val="001E19F4"/>
    <w:rsid w:val="001E2AEA"/>
    <w:rsid w:val="001E5DB3"/>
    <w:rsid w:val="001F1D96"/>
    <w:rsid w:val="001F379D"/>
    <w:rsid w:val="00201214"/>
    <w:rsid w:val="0020705B"/>
    <w:rsid w:val="00207DF6"/>
    <w:rsid w:val="0021405E"/>
    <w:rsid w:val="00220385"/>
    <w:rsid w:val="002231AC"/>
    <w:rsid w:val="00226092"/>
    <w:rsid w:val="00226A5C"/>
    <w:rsid w:val="00234782"/>
    <w:rsid w:val="002368C9"/>
    <w:rsid w:val="002423AD"/>
    <w:rsid w:val="00243705"/>
    <w:rsid w:val="00243839"/>
    <w:rsid w:val="00252994"/>
    <w:rsid w:val="0025335E"/>
    <w:rsid w:val="002536C5"/>
    <w:rsid w:val="00263C10"/>
    <w:rsid w:val="00264A4F"/>
    <w:rsid w:val="0027011C"/>
    <w:rsid w:val="002713A9"/>
    <w:rsid w:val="00272659"/>
    <w:rsid w:val="0028444F"/>
    <w:rsid w:val="0029013D"/>
    <w:rsid w:val="00290F6C"/>
    <w:rsid w:val="002A0BCE"/>
    <w:rsid w:val="002B7C94"/>
    <w:rsid w:val="002C1ACB"/>
    <w:rsid w:val="002C1F4A"/>
    <w:rsid w:val="002C78E3"/>
    <w:rsid w:val="002D3924"/>
    <w:rsid w:val="002E5015"/>
    <w:rsid w:val="002F0287"/>
    <w:rsid w:val="002F2585"/>
    <w:rsid w:val="00314DDF"/>
    <w:rsid w:val="00331F2E"/>
    <w:rsid w:val="003345B7"/>
    <w:rsid w:val="00341635"/>
    <w:rsid w:val="00344111"/>
    <w:rsid w:val="00345129"/>
    <w:rsid w:val="00355B79"/>
    <w:rsid w:val="00357493"/>
    <w:rsid w:val="00370C05"/>
    <w:rsid w:val="003715FF"/>
    <w:rsid w:val="0038576B"/>
    <w:rsid w:val="00390AE1"/>
    <w:rsid w:val="00391AFF"/>
    <w:rsid w:val="00392E05"/>
    <w:rsid w:val="00395CA4"/>
    <w:rsid w:val="003A5520"/>
    <w:rsid w:val="003A5979"/>
    <w:rsid w:val="003A59AF"/>
    <w:rsid w:val="003A6E09"/>
    <w:rsid w:val="003A768B"/>
    <w:rsid w:val="003C18CD"/>
    <w:rsid w:val="003C27F0"/>
    <w:rsid w:val="003D275C"/>
    <w:rsid w:val="003D67D8"/>
    <w:rsid w:val="003F6360"/>
    <w:rsid w:val="004020B2"/>
    <w:rsid w:val="00402B3D"/>
    <w:rsid w:val="00406315"/>
    <w:rsid w:val="00406DFC"/>
    <w:rsid w:val="004136D1"/>
    <w:rsid w:val="00416D93"/>
    <w:rsid w:val="00422888"/>
    <w:rsid w:val="0042359A"/>
    <w:rsid w:val="00424325"/>
    <w:rsid w:val="00433929"/>
    <w:rsid w:val="004362BB"/>
    <w:rsid w:val="00440322"/>
    <w:rsid w:val="00444086"/>
    <w:rsid w:val="00452428"/>
    <w:rsid w:val="00455620"/>
    <w:rsid w:val="00464F4F"/>
    <w:rsid w:val="004759DB"/>
    <w:rsid w:val="004764DD"/>
    <w:rsid w:val="004A5E06"/>
    <w:rsid w:val="004B1FE4"/>
    <w:rsid w:val="004C095E"/>
    <w:rsid w:val="004C7B77"/>
    <w:rsid w:val="004D3F30"/>
    <w:rsid w:val="004E150D"/>
    <w:rsid w:val="004E3DC1"/>
    <w:rsid w:val="00505A2B"/>
    <w:rsid w:val="00527876"/>
    <w:rsid w:val="00531EFF"/>
    <w:rsid w:val="00534FFC"/>
    <w:rsid w:val="0053683E"/>
    <w:rsid w:val="0054088A"/>
    <w:rsid w:val="00541C8C"/>
    <w:rsid w:val="00542A5C"/>
    <w:rsid w:val="00544B90"/>
    <w:rsid w:val="005561FC"/>
    <w:rsid w:val="005630DF"/>
    <w:rsid w:val="00566405"/>
    <w:rsid w:val="00566B1A"/>
    <w:rsid w:val="005828FF"/>
    <w:rsid w:val="005841DE"/>
    <w:rsid w:val="00585283"/>
    <w:rsid w:val="00585A93"/>
    <w:rsid w:val="00586C37"/>
    <w:rsid w:val="00586E28"/>
    <w:rsid w:val="00587C10"/>
    <w:rsid w:val="005916D8"/>
    <w:rsid w:val="00593392"/>
    <w:rsid w:val="005958E6"/>
    <w:rsid w:val="005B0E3C"/>
    <w:rsid w:val="005C0EC6"/>
    <w:rsid w:val="005D6067"/>
    <w:rsid w:val="005E3B05"/>
    <w:rsid w:val="005F127B"/>
    <w:rsid w:val="005F3600"/>
    <w:rsid w:val="005F4B49"/>
    <w:rsid w:val="005F52DF"/>
    <w:rsid w:val="006144B9"/>
    <w:rsid w:val="006155F0"/>
    <w:rsid w:val="00615A43"/>
    <w:rsid w:val="00617805"/>
    <w:rsid w:val="00620280"/>
    <w:rsid w:val="00631259"/>
    <w:rsid w:val="00642983"/>
    <w:rsid w:val="00645A96"/>
    <w:rsid w:val="006465FA"/>
    <w:rsid w:val="006477CD"/>
    <w:rsid w:val="00655ED5"/>
    <w:rsid w:val="0066397A"/>
    <w:rsid w:val="00664050"/>
    <w:rsid w:val="0066550E"/>
    <w:rsid w:val="00671031"/>
    <w:rsid w:val="006777AB"/>
    <w:rsid w:val="006A3E34"/>
    <w:rsid w:val="006A7DCA"/>
    <w:rsid w:val="006B0B13"/>
    <w:rsid w:val="006B4EA0"/>
    <w:rsid w:val="006C09DB"/>
    <w:rsid w:val="006C3955"/>
    <w:rsid w:val="006C50C9"/>
    <w:rsid w:val="006C7B66"/>
    <w:rsid w:val="006D3C48"/>
    <w:rsid w:val="006D6FA8"/>
    <w:rsid w:val="006E292B"/>
    <w:rsid w:val="006E458A"/>
    <w:rsid w:val="006E46BF"/>
    <w:rsid w:val="006F053A"/>
    <w:rsid w:val="006F0ACB"/>
    <w:rsid w:val="006F7112"/>
    <w:rsid w:val="0070491E"/>
    <w:rsid w:val="00705444"/>
    <w:rsid w:val="00711A3F"/>
    <w:rsid w:val="00715695"/>
    <w:rsid w:val="00731AB2"/>
    <w:rsid w:val="00736369"/>
    <w:rsid w:val="00744DD4"/>
    <w:rsid w:val="0075106D"/>
    <w:rsid w:val="0075160A"/>
    <w:rsid w:val="00751B4A"/>
    <w:rsid w:val="00764E11"/>
    <w:rsid w:val="0076589A"/>
    <w:rsid w:val="00766181"/>
    <w:rsid w:val="0077338A"/>
    <w:rsid w:val="007833D9"/>
    <w:rsid w:val="007842C1"/>
    <w:rsid w:val="007933AD"/>
    <w:rsid w:val="007B5DCF"/>
    <w:rsid w:val="007B783B"/>
    <w:rsid w:val="007C71E7"/>
    <w:rsid w:val="007E0913"/>
    <w:rsid w:val="007E34E1"/>
    <w:rsid w:val="00806AE8"/>
    <w:rsid w:val="0081022A"/>
    <w:rsid w:val="00810A14"/>
    <w:rsid w:val="00811342"/>
    <w:rsid w:val="00815B1E"/>
    <w:rsid w:val="00830369"/>
    <w:rsid w:val="00837CF0"/>
    <w:rsid w:val="008421D7"/>
    <w:rsid w:val="008501BC"/>
    <w:rsid w:val="008762CF"/>
    <w:rsid w:val="00885B12"/>
    <w:rsid w:val="00887F99"/>
    <w:rsid w:val="008917FF"/>
    <w:rsid w:val="008C0AC2"/>
    <w:rsid w:val="008D3BA1"/>
    <w:rsid w:val="008D3FE5"/>
    <w:rsid w:val="008D4420"/>
    <w:rsid w:val="008D7AC2"/>
    <w:rsid w:val="008E0804"/>
    <w:rsid w:val="008E1A88"/>
    <w:rsid w:val="008E41FE"/>
    <w:rsid w:val="008E634E"/>
    <w:rsid w:val="008F1574"/>
    <w:rsid w:val="008F6D3F"/>
    <w:rsid w:val="009067A6"/>
    <w:rsid w:val="00915354"/>
    <w:rsid w:val="00916F1D"/>
    <w:rsid w:val="009221CE"/>
    <w:rsid w:val="00926EA0"/>
    <w:rsid w:val="00927C55"/>
    <w:rsid w:val="009319CE"/>
    <w:rsid w:val="009364D5"/>
    <w:rsid w:val="0094006E"/>
    <w:rsid w:val="0094136D"/>
    <w:rsid w:val="00951CD2"/>
    <w:rsid w:val="00955F90"/>
    <w:rsid w:val="009579A1"/>
    <w:rsid w:val="009671D7"/>
    <w:rsid w:val="009817B0"/>
    <w:rsid w:val="009817CD"/>
    <w:rsid w:val="00990445"/>
    <w:rsid w:val="009936FE"/>
    <w:rsid w:val="0099768F"/>
    <w:rsid w:val="009A116C"/>
    <w:rsid w:val="009A3310"/>
    <w:rsid w:val="009C0EF1"/>
    <w:rsid w:val="009E5CDA"/>
    <w:rsid w:val="009F2B0F"/>
    <w:rsid w:val="00A02E70"/>
    <w:rsid w:val="00A03B15"/>
    <w:rsid w:val="00A23618"/>
    <w:rsid w:val="00A241D8"/>
    <w:rsid w:val="00A33EFE"/>
    <w:rsid w:val="00A35023"/>
    <w:rsid w:val="00A4070F"/>
    <w:rsid w:val="00A40EB2"/>
    <w:rsid w:val="00A4238D"/>
    <w:rsid w:val="00A5366F"/>
    <w:rsid w:val="00A5452C"/>
    <w:rsid w:val="00A61147"/>
    <w:rsid w:val="00A61201"/>
    <w:rsid w:val="00A72B21"/>
    <w:rsid w:val="00A74627"/>
    <w:rsid w:val="00A829C6"/>
    <w:rsid w:val="00A86E23"/>
    <w:rsid w:val="00A87125"/>
    <w:rsid w:val="00AA184C"/>
    <w:rsid w:val="00AA405C"/>
    <w:rsid w:val="00AB032E"/>
    <w:rsid w:val="00AB29D4"/>
    <w:rsid w:val="00AB7E2E"/>
    <w:rsid w:val="00AC1CEE"/>
    <w:rsid w:val="00AC4D9E"/>
    <w:rsid w:val="00AC6827"/>
    <w:rsid w:val="00AD4904"/>
    <w:rsid w:val="00AD6A6F"/>
    <w:rsid w:val="00AF0211"/>
    <w:rsid w:val="00AF04A7"/>
    <w:rsid w:val="00AF7C3E"/>
    <w:rsid w:val="00B05017"/>
    <w:rsid w:val="00B0577B"/>
    <w:rsid w:val="00B17288"/>
    <w:rsid w:val="00B20B8F"/>
    <w:rsid w:val="00B31BF4"/>
    <w:rsid w:val="00B3295E"/>
    <w:rsid w:val="00B35516"/>
    <w:rsid w:val="00B37B0C"/>
    <w:rsid w:val="00B44193"/>
    <w:rsid w:val="00B47579"/>
    <w:rsid w:val="00B51C55"/>
    <w:rsid w:val="00B64A6B"/>
    <w:rsid w:val="00B756A4"/>
    <w:rsid w:val="00B769E0"/>
    <w:rsid w:val="00B77224"/>
    <w:rsid w:val="00B87CAD"/>
    <w:rsid w:val="00B908FC"/>
    <w:rsid w:val="00B94078"/>
    <w:rsid w:val="00B96DF8"/>
    <w:rsid w:val="00BA284A"/>
    <w:rsid w:val="00BA29C9"/>
    <w:rsid w:val="00BB0ADA"/>
    <w:rsid w:val="00BB31B4"/>
    <w:rsid w:val="00BB660C"/>
    <w:rsid w:val="00BC2A74"/>
    <w:rsid w:val="00BD2896"/>
    <w:rsid w:val="00BD3588"/>
    <w:rsid w:val="00BE06D1"/>
    <w:rsid w:val="00BF1B7A"/>
    <w:rsid w:val="00BF645E"/>
    <w:rsid w:val="00BF6A95"/>
    <w:rsid w:val="00C00CA6"/>
    <w:rsid w:val="00C11BCE"/>
    <w:rsid w:val="00C12553"/>
    <w:rsid w:val="00C125B5"/>
    <w:rsid w:val="00C27E9C"/>
    <w:rsid w:val="00C3733A"/>
    <w:rsid w:val="00C47641"/>
    <w:rsid w:val="00C47D08"/>
    <w:rsid w:val="00C52A2A"/>
    <w:rsid w:val="00C603A3"/>
    <w:rsid w:val="00C65225"/>
    <w:rsid w:val="00C740D7"/>
    <w:rsid w:val="00C75E84"/>
    <w:rsid w:val="00C9420C"/>
    <w:rsid w:val="00C95E2C"/>
    <w:rsid w:val="00CA68F6"/>
    <w:rsid w:val="00CC2A8D"/>
    <w:rsid w:val="00CC6C5B"/>
    <w:rsid w:val="00CD2D85"/>
    <w:rsid w:val="00CD6599"/>
    <w:rsid w:val="00CD6775"/>
    <w:rsid w:val="00CE29E1"/>
    <w:rsid w:val="00CE4EFE"/>
    <w:rsid w:val="00CE5C8F"/>
    <w:rsid w:val="00D126FB"/>
    <w:rsid w:val="00D1793B"/>
    <w:rsid w:val="00D254CB"/>
    <w:rsid w:val="00D26993"/>
    <w:rsid w:val="00D3759B"/>
    <w:rsid w:val="00D5645A"/>
    <w:rsid w:val="00D6596F"/>
    <w:rsid w:val="00D65EC3"/>
    <w:rsid w:val="00D674AF"/>
    <w:rsid w:val="00D82A45"/>
    <w:rsid w:val="00D83393"/>
    <w:rsid w:val="00D96CE5"/>
    <w:rsid w:val="00D97C1B"/>
    <w:rsid w:val="00DB25AF"/>
    <w:rsid w:val="00DB3FBB"/>
    <w:rsid w:val="00DC26CF"/>
    <w:rsid w:val="00DD2139"/>
    <w:rsid w:val="00DE40C6"/>
    <w:rsid w:val="00DE5A2E"/>
    <w:rsid w:val="00DE7D2D"/>
    <w:rsid w:val="00DF37BE"/>
    <w:rsid w:val="00DF7EBD"/>
    <w:rsid w:val="00E067D0"/>
    <w:rsid w:val="00E10800"/>
    <w:rsid w:val="00E1168B"/>
    <w:rsid w:val="00E17AB0"/>
    <w:rsid w:val="00E27B86"/>
    <w:rsid w:val="00E3341D"/>
    <w:rsid w:val="00E37A69"/>
    <w:rsid w:val="00E41AAC"/>
    <w:rsid w:val="00E44CFD"/>
    <w:rsid w:val="00E507B8"/>
    <w:rsid w:val="00E514C9"/>
    <w:rsid w:val="00E52A95"/>
    <w:rsid w:val="00E61C0B"/>
    <w:rsid w:val="00E65E4D"/>
    <w:rsid w:val="00E76154"/>
    <w:rsid w:val="00E82E33"/>
    <w:rsid w:val="00EA518B"/>
    <w:rsid w:val="00EA6E82"/>
    <w:rsid w:val="00EB31B3"/>
    <w:rsid w:val="00EB3EA3"/>
    <w:rsid w:val="00EB65E1"/>
    <w:rsid w:val="00EC07A7"/>
    <w:rsid w:val="00EC1318"/>
    <w:rsid w:val="00EC5588"/>
    <w:rsid w:val="00EC63B5"/>
    <w:rsid w:val="00ED27B9"/>
    <w:rsid w:val="00ED2D41"/>
    <w:rsid w:val="00EE59B2"/>
    <w:rsid w:val="00EE5ACF"/>
    <w:rsid w:val="00EE6034"/>
    <w:rsid w:val="00F016E6"/>
    <w:rsid w:val="00F01747"/>
    <w:rsid w:val="00F02226"/>
    <w:rsid w:val="00F1456D"/>
    <w:rsid w:val="00F163C9"/>
    <w:rsid w:val="00F246A7"/>
    <w:rsid w:val="00F34BBC"/>
    <w:rsid w:val="00F35BB3"/>
    <w:rsid w:val="00F37963"/>
    <w:rsid w:val="00F415D5"/>
    <w:rsid w:val="00F573E5"/>
    <w:rsid w:val="00F57419"/>
    <w:rsid w:val="00F62204"/>
    <w:rsid w:val="00F62F24"/>
    <w:rsid w:val="00F63546"/>
    <w:rsid w:val="00F63B49"/>
    <w:rsid w:val="00F67599"/>
    <w:rsid w:val="00F758E2"/>
    <w:rsid w:val="00F81959"/>
    <w:rsid w:val="00F83BFD"/>
    <w:rsid w:val="00F86F07"/>
    <w:rsid w:val="00F92690"/>
    <w:rsid w:val="00FA0952"/>
    <w:rsid w:val="00FA22F7"/>
    <w:rsid w:val="00FA5065"/>
    <w:rsid w:val="00FA7AA2"/>
    <w:rsid w:val="00FC592D"/>
    <w:rsid w:val="00FE0304"/>
    <w:rsid w:val="00FE1D9D"/>
    <w:rsid w:val="00FF0608"/>
    <w:rsid w:val="00FF1651"/>
    <w:rsid w:val="00FF4F25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55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D08"/>
    <w:rPr>
      <w:rFonts w:ascii="Times New Roman" w:hAnsi="Times New Roman"/>
      <w:sz w:val="28"/>
    </w:rPr>
  </w:style>
  <w:style w:type="character" w:styleId="a6">
    <w:name w:val="page number"/>
    <w:basedOn w:val="a0"/>
    <w:rsid w:val="00C47D08"/>
  </w:style>
  <w:style w:type="paragraph" w:styleId="3">
    <w:name w:val="Body Text 3"/>
    <w:basedOn w:val="a"/>
    <w:link w:val="30"/>
    <w:rsid w:val="00C47D08"/>
    <w:pPr>
      <w:spacing w:after="120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7D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C47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C4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D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llowedHyperlink"/>
    <w:uiPriority w:val="99"/>
    <w:semiHidden/>
    <w:unhideWhenUsed/>
    <w:rsid w:val="00C47D08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7D0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D08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7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782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23B6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5E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55E8C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71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271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64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55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D08"/>
    <w:rPr>
      <w:rFonts w:ascii="Times New Roman" w:hAnsi="Times New Roman"/>
      <w:sz w:val="28"/>
    </w:rPr>
  </w:style>
  <w:style w:type="character" w:styleId="a6">
    <w:name w:val="page number"/>
    <w:basedOn w:val="a0"/>
    <w:rsid w:val="00C47D08"/>
  </w:style>
  <w:style w:type="paragraph" w:styleId="3">
    <w:name w:val="Body Text 3"/>
    <w:basedOn w:val="a"/>
    <w:link w:val="30"/>
    <w:rsid w:val="00C47D08"/>
    <w:pPr>
      <w:spacing w:after="120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7D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C47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C4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D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llowedHyperlink"/>
    <w:uiPriority w:val="99"/>
    <w:semiHidden/>
    <w:unhideWhenUsed/>
    <w:rsid w:val="00C47D08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7D0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D08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7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782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23B6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5E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55E8C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71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271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64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80F4-309A-4CE5-9D32-3F1CC85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Филиппова Алина Расиховна</cp:lastModifiedBy>
  <cp:revision>20</cp:revision>
  <cp:lastPrinted>2020-06-29T06:55:00Z</cp:lastPrinted>
  <dcterms:created xsi:type="dcterms:W3CDTF">2020-06-29T03:31:00Z</dcterms:created>
  <dcterms:modified xsi:type="dcterms:W3CDTF">2020-07-29T07:16:00Z</dcterms:modified>
</cp:coreProperties>
</file>